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7B0606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администрации города Кузнецка                                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F42ED3">
              <w:rPr>
                <w:szCs w:val="28"/>
              </w:rPr>
              <w:t>646 891,8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 082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42ED3">
        <w:rPr>
          <w:sz w:val="28"/>
          <w:szCs w:val="28"/>
        </w:rPr>
        <w:t>646 891,8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</w:t>
            </w:r>
            <w:r w:rsidR="00F42ED3">
              <w:rPr>
                <w:sz w:val="28"/>
                <w:szCs w:val="28"/>
                <w:lang w:eastAsia="en-US"/>
              </w:rPr>
              <w:t>27</w:t>
            </w:r>
            <w:r w:rsidR="00F922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F42ED3">
              <w:rPr>
                <w:szCs w:val="28"/>
              </w:rPr>
              <w:t>631 805,7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0 71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7 297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lastRenderedPageBreak/>
              <w:t xml:space="preserve">Обеспечение высокой конкурентоспособности кузнецкого </w:t>
            </w:r>
            <w:r w:rsidRPr="001001F3">
              <w:rPr>
                <w:sz w:val="28"/>
              </w:rPr>
              <w:lastRenderedPageBreak/>
              <w:t>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377A58">
              <w:rPr>
                <w:szCs w:val="28"/>
              </w:rPr>
              <w:t>15 086,1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993B47">
              <w:rPr>
                <w:sz w:val="28"/>
                <w:szCs w:val="28"/>
                <w:lang w:eastAsia="en-US"/>
              </w:rPr>
              <w:t>364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;</w:t>
            </w:r>
          </w:p>
          <w:p w:rsidR="00377A58" w:rsidRPr="00787E89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310,8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6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8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49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1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52,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4033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211982" w:rsidRDefault="00211982" w:rsidP="0021198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11982" w:rsidRPr="008C734B" w:rsidTr="006E071D">
        <w:trPr>
          <w:jc w:val="center"/>
        </w:trPr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№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8C734B">
              <w:rPr>
                <w:lang w:eastAsia="en-US"/>
              </w:rPr>
              <w:t>п</w:t>
            </w:r>
            <w:proofErr w:type="gramEnd"/>
            <w:r w:rsidRPr="008C734B">
              <w:rPr>
                <w:lang w:eastAsia="en-US"/>
              </w:rPr>
              <w:t>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ой услуги (ра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Наимен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вание показателя, характеризующ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го объем услуги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Единица измер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ния объема 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</w:t>
            </w:r>
            <w:r w:rsidRPr="008C734B">
              <w:rPr>
                <w:lang w:eastAsia="en-US"/>
              </w:rPr>
              <w:t>ь</w:t>
            </w:r>
            <w:r w:rsidRPr="008C734B">
              <w:rPr>
                <w:lang w:eastAsia="en-US"/>
              </w:rPr>
              <w:t>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(раб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бъем муниципальной услуги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тыс. рублей*</w:t>
            </w:r>
          </w:p>
        </w:tc>
      </w:tr>
      <w:tr w:rsidR="008C734B" w:rsidRPr="008C734B" w:rsidTr="008C734B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4B" w:rsidRPr="008C734B" w:rsidRDefault="008C734B" w:rsidP="00EA3886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0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2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4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5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6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27 год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22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 xml:space="preserve">Подпрограмма 1:    </w:t>
            </w:r>
            <w:r w:rsidRPr="008C734B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Администрация города Кузнецк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8C734B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211982" w:rsidRPr="008C734B" w:rsidTr="006E071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8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82" w:rsidRPr="008C734B" w:rsidRDefault="00211982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8C734B">
              <w:rPr>
                <w:lang w:eastAsia="en-US"/>
              </w:rPr>
              <w:t>Ресурсное обеспечение деятельности МАУ СШ «Рубин»</w:t>
            </w: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существление физкультурно-оздорови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 xml:space="preserve">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</w:t>
            </w:r>
            <w:r w:rsidRPr="008C734B">
              <w:rPr>
                <w:lang w:eastAsia="en-US"/>
              </w:rPr>
              <w:lastRenderedPageBreak/>
              <w:t xml:space="preserve">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 xml:space="preserve">ную подготовку </w:t>
            </w:r>
            <w:r w:rsidRPr="008C734B">
              <w:rPr>
                <w:lang w:eastAsia="en-US"/>
              </w:rPr>
              <w:lastRenderedPageBreak/>
              <w:t>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Спортивная по</w:t>
            </w:r>
            <w:r w:rsidRPr="008C734B">
              <w:rPr>
                <w:lang w:eastAsia="en-US"/>
              </w:rPr>
              <w:t>д</w:t>
            </w:r>
            <w:r w:rsidRPr="008C734B">
              <w:rPr>
                <w:lang w:eastAsia="en-US"/>
              </w:rPr>
              <w:t>готовка по оли</w:t>
            </w:r>
            <w:r w:rsidRPr="008C734B">
              <w:rPr>
                <w:lang w:eastAsia="en-US"/>
              </w:rPr>
              <w:t>м</w:t>
            </w:r>
            <w:r w:rsidRPr="008C734B">
              <w:rPr>
                <w:lang w:eastAsia="en-US"/>
              </w:rPr>
              <w:t xml:space="preserve">пийским видам спорта, хоккей (тре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Число лиц, пр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шедши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ую подготовку на этапа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ой подгот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участия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сборных команд в оф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альных спорти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ых мероприят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х (всеросси</w:t>
            </w:r>
            <w:r w:rsidRPr="008C734B">
              <w:rPr>
                <w:lang w:eastAsia="en-US"/>
              </w:rPr>
              <w:t>й</w:t>
            </w:r>
            <w:r w:rsidRPr="008C734B">
              <w:rPr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реги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нальные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8C734B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ежмун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оф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циальных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ивных меро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ятий (</w:t>
            </w:r>
            <w:proofErr w:type="gramStart"/>
            <w:r w:rsidRPr="008C734B">
              <w:rPr>
                <w:lang w:eastAsia="en-US"/>
              </w:rPr>
              <w:t>муниц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пальный</w:t>
            </w:r>
            <w:proofErr w:type="gramEnd"/>
            <w:r w:rsidRPr="008C734B">
              <w:rPr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23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lastRenderedPageBreak/>
              <w:t>1.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рганизация и проведение спортивно-оздоровительной работы по разв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тию физической культуры и спо</w:t>
            </w:r>
            <w:r w:rsidRPr="008C734B">
              <w:rPr>
                <w:lang w:eastAsia="en-US"/>
              </w:rPr>
              <w:t>р</w:t>
            </w:r>
            <w:r w:rsidRPr="008C734B">
              <w:rPr>
                <w:lang w:eastAsia="en-US"/>
              </w:rPr>
              <w:t>та среди разли</w:t>
            </w:r>
            <w:r w:rsidRPr="008C734B">
              <w:rPr>
                <w:lang w:eastAsia="en-US"/>
              </w:rPr>
              <w:t>ч</w:t>
            </w:r>
            <w:r w:rsidRPr="008C734B">
              <w:rPr>
                <w:lang w:eastAsia="en-US"/>
              </w:rPr>
              <w:t>ных групп нас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р</w:t>
            </w:r>
            <w:r w:rsidRPr="008C734B">
              <w:rPr>
                <w:lang w:eastAsia="en-US"/>
              </w:rPr>
              <w:t>и</w:t>
            </w:r>
            <w:r w:rsidRPr="008C734B">
              <w:rPr>
                <w:lang w:eastAsia="en-US"/>
              </w:rPr>
              <w:t>влеченных лиц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п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человек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5</w:t>
            </w: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668,3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8638,2</w:t>
            </w:r>
          </w:p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Проведение 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ирования в</w:t>
            </w:r>
            <w:r w:rsidRPr="008C734B">
              <w:rPr>
                <w:lang w:eastAsia="en-US"/>
              </w:rPr>
              <w:t>ы</w:t>
            </w:r>
            <w:r w:rsidRPr="008C734B">
              <w:rPr>
                <w:lang w:eastAsia="en-US"/>
              </w:rPr>
              <w:t>полнения норм</w:t>
            </w:r>
            <w:r w:rsidRPr="008C734B">
              <w:rPr>
                <w:lang w:eastAsia="en-US"/>
              </w:rPr>
              <w:t>а</w:t>
            </w:r>
            <w:r w:rsidRPr="008C734B">
              <w:rPr>
                <w:lang w:eastAsia="en-US"/>
              </w:rPr>
              <w:t>тивов испытаний (т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стов</w:t>
            </w:r>
            <w:proofErr w:type="gramStart"/>
            <w:r w:rsidRPr="008C734B">
              <w:rPr>
                <w:lang w:eastAsia="en-US"/>
              </w:rPr>
              <w:t>)к</w:t>
            </w:r>
            <w:proofErr w:type="gramEnd"/>
            <w:r w:rsidRPr="008C734B">
              <w:rPr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734B">
              <w:rPr>
                <w:lang w:eastAsia="en-US"/>
              </w:rPr>
              <w:t>Количество м</w:t>
            </w:r>
            <w:r w:rsidRPr="008C734B">
              <w:rPr>
                <w:lang w:eastAsia="en-US"/>
              </w:rPr>
              <w:t>е</w:t>
            </w:r>
            <w:r w:rsidRPr="008C734B">
              <w:rPr>
                <w:lang w:eastAsia="en-US"/>
              </w:rPr>
              <w:t>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1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Обеспечение доступа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Доступ к объе</w:t>
            </w:r>
            <w:r w:rsidRPr="008C734B">
              <w:rPr>
                <w:lang w:eastAsia="en-US"/>
              </w:rPr>
              <w:t>к</w:t>
            </w:r>
            <w:r w:rsidRPr="008C734B">
              <w:rPr>
                <w:lang w:eastAsia="en-US"/>
              </w:rPr>
              <w:t>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Усло</w:t>
            </w:r>
            <w:r w:rsidRPr="008C734B">
              <w:rPr>
                <w:lang w:eastAsia="en-US"/>
              </w:rPr>
              <w:t>в</w:t>
            </w:r>
            <w:r w:rsidRPr="008C734B"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396B7D" w:rsidP="00EA3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1.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Расходы на с</w:t>
            </w:r>
            <w:r w:rsidRPr="008C734B">
              <w:rPr>
                <w:lang w:eastAsia="en-US"/>
              </w:rPr>
              <w:t>о</w:t>
            </w:r>
            <w:r w:rsidRPr="008C734B">
              <w:rPr>
                <w:lang w:eastAsia="en-US"/>
              </w:rPr>
              <w:t>держание им</w:t>
            </w:r>
            <w:r w:rsidRPr="008C734B">
              <w:rPr>
                <w:lang w:eastAsia="en-US"/>
              </w:rPr>
              <w:t>у</w:t>
            </w:r>
            <w:r w:rsidRPr="008C734B">
              <w:rPr>
                <w:lang w:eastAsia="en-US"/>
              </w:rPr>
              <w:t>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  <w:tr w:rsidR="008C734B" w:rsidRPr="008C734B" w:rsidTr="008C734B">
        <w:trPr>
          <w:trHeight w:val="4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734B">
              <w:rPr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  <w:r w:rsidRPr="008C734B"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B" w:rsidRPr="008C734B" w:rsidRDefault="008C734B" w:rsidP="00EA3886">
            <w:pPr>
              <w:spacing w:line="276" w:lineRule="auto"/>
              <w:rPr>
                <w:lang w:eastAsia="en-US"/>
              </w:rPr>
            </w:pPr>
          </w:p>
        </w:tc>
      </w:tr>
    </w:tbl>
    <w:p w:rsidR="00211982" w:rsidRDefault="00211982" w:rsidP="00211982"/>
    <w:p w:rsidR="00211982" w:rsidRDefault="00211982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Default="00846205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596BB7" w:rsidRPr="001001F3" w:rsidRDefault="00596BB7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both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EA3886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  <w:p w:rsidR="00EA3886" w:rsidRPr="00EA3886" w:rsidRDefault="00EA3886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108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607,8</w:t>
            </w:r>
          </w:p>
        </w:tc>
      </w:tr>
      <w:tr w:rsidR="00EA3886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EA3886" w:rsidRPr="00EA3886" w:rsidRDefault="00EA3886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84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871,6</w:t>
            </w:r>
          </w:p>
        </w:tc>
      </w:tr>
      <w:tr w:rsidR="00EA3886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071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7297,0</w:t>
            </w:r>
          </w:p>
        </w:tc>
      </w:tr>
      <w:tr w:rsidR="00EA3886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747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4560,8</w:t>
            </w:r>
          </w:p>
        </w:tc>
      </w:tr>
      <w:tr w:rsidR="00EA3886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="009609AC"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9145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599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4590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3862,8</w:t>
            </w:r>
          </w:p>
        </w:tc>
      </w:tr>
      <w:tr w:rsidR="00EA3886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242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736,2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4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40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00,0</w:t>
            </w:r>
          </w:p>
        </w:tc>
      </w:tr>
      <w:tr w:rsidR="00EA3886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EA3886" w:rsidRPr="00EA3886" w:rsidRDefault="00EA3886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Развитие физической культуры и массового спорта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</w:tr>
      <w:tr w:rsidR="00EA3886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98,0</w:t>
            </w:r>
          </w:p>
        </w:tc>
      </w:tr>
      <w:tr w:rsidR="00EA3886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EA3886" w:rsidRPr="00EA3886" w:rsidRDefault="00EA3886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EA3886" w:rsidRPr="00EA3886" w:rsidRDefault="00EA3886" w:rsidP="00EA3886"/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310,8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5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8A1C02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84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871,6</w:t>
            </w:r>
          </w:p>
        </w:tc>
      </w:tr>
      <w:tr w:rsidR="008A1C02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7475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4560,8</w:t>
            </w:r>
          </w:p>
        </w:tc>
      </w:tr>
      <w:tr w:rsidR="008A1C02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90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862,8</w:t>
            </w:r>
          </w:p>
        </w:tc>
      </w:tr>
      <w:tr w:rsidR="008A1C02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52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3178,8</w:t>
            </w:r>
          </w:p>
        </w:tc>
      </w:tr>
      <w:tr w:rsidR="008A1C02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84,0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0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600,0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8,0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8A1C02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</w:pPr>
          </w:p>
          <w:p w:rsidR="008A1C02" w:rsidRPr="00160461" w:rsidRDefault="008A1C02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8A1C02" w:rsidRPr="00160461" w:rsidRDefault="008A1C02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  <w:p w:rsidR="008A1C02" w:rsidRPr="00160461" w:rsidRDefault="008A1C02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  <w:tr w:rsidR="008A1C02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8A1C02" w:rsidRPr="00160461" w:rsidRDefault="008A1C02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310,8</w:t>
            </w:r>
          </w:p>
        </w:tc>
      </w:tr>
      <w:tr w:rsidR="008A1C02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18,3</w:t>
            </w:r>
          </w:p>
        </w:tc>
      </w:tr>
      <w:tr w:rsidR="008A1C02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92,5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100,0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0" w:name="Par597"/>
      <w:bookmarkEnd w:id="0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AE6110" w:rsidRPr="008A1C02">
              <w:t>ю муниципального задания МАУ СШ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1" w:name="Par116"/>
      <w:bookmarkEnd w:id="1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AE6110" w:rsidRPr="008A1C02">
              <w:t>СШ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Pr="008A1C02">
              <w:t>тельности МАУ СШ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BD26BF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BD26BF" w:rsidRDefault="00416B13" w:rsidP="00AB40F9"/>
        </w:tc>
      </w:tr>
      <w:tr w:rsidR="00416B13" w:rsidRPr="00BD26BF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>
            <w:pPr>
              <w:jc w:val="center"/>
            </w:pPr>
            <w:r w:rsidRPr="00BD26BF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416B13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BD26BF" w:rsidRDefault="00416B13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  <w:tr w:rsidR="005278AE" w:rsidRPr="00BD26BF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BD26BF" w:rsidRDefault="005278AE" w:rsidP="00AB40F9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345E9C">
            <w:pPr>
              <w:jc w:val="center"/>
            </w:pPr>
            <w:r w:rsidRPr="00BD26BF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5278AE">
            <w:pPr>
              <w:jc w:val="center"/>
            </w:pPr>
            <w:r w:rsidRPr="00BD26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BD26BF" w:rsidRDefault="005278AE" w:rsidP="00AB40F9"/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 xml:space="preserve">Задача -  Реализация комплекса мер по выполнению муниципального задания МАУ СШ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21D60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396B7D">
              <w:t>781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21D60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0A2A06">
              <w:t>543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9145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59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D21D60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r w:rsidRPr="00396B7D">
              <w:t>1.1.1.</w:t>
            </w:r>
          </w:p>
          <w:p w:rsidR="00D21D60" w:rsidRPr="00396B7D" w:rsidRDefault="00D21D60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 w:rsidRPr="00396B7D">
              <w:t>тельности МАУ СШ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C97D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81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C97D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</w:t>
            </w:r>
            <w:bookmarkStart w:id="2" w:name="_GoBack"/>
            <w:bookmarkEnd w:id="2"/>
            <w:r>
              <w:t>435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1D60" w:rsidRPr="00396B7D" w:rsidRDefault="00D21D60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60" w:rsidRPr="00396B7D" w:rsidRDefault="00D21D60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9145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459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49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51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52,3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.2,1.3, 1.6, 1.4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80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097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79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A06" w:rsidRPr="00396B7D" w:rsidRDefault="000A2A06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C473D4" w:rsidP="000A2A06">
            <w:r>
              <w:t>80</w:t>
            </w:r>
            <w:r w:rsidR="000A2A06"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0A2A06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  <w:p w:rsidR="000A2A06" w:rsidRPr="00396B7D" w:rsidRDefault="000A2A06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1002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100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.5</w:t>
            </w:r>
          </w:p>
        </w:tc>
      </w:tr>
      <w:tr w:rsidR="000A2A06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0A2A06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A06" w:rsidRPr="00396B7D" w:rsidRDefault="000A2A06" w:rsidP="000A2A06"/>
        </w:tc>
      </w:tr>
      <w:tr w:rsidR="002B3F99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Default="002B3F99" w:rsidP="000A2A06"/>
          <w:p w:rsidR="002B3F99" w:rsidRPr="00396B7D" w:rsidRDefault="002B3F99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10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1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.5</w:t>
            </w:r>
          </w:p>
        </w:tc>
      </w:tr>
      <w:tr w:rsidR="002B3F99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91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5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07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74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4D279E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Основное мероприятие:</w:t>
            </w:r>
          </w:p>
          <w:p w:rsidR="0037762E" w:rsidRPr="00396B7D" w:rsidRDefault="0037762E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7762E" w:rsidRPr="00396B7D" w:rsidRDefault="0037762E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.3, 2.1, 2.2</w:t>
            </w: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7A165A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2.1.1.</w:t>
            </w:r>
          </w:p>
          <w:p w:rsidR="0037762E" w:rsidRPr="00396B7D" w:rsidRDefault="0037762E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37762E" w:rsidRPr="00396B7D" w:rsidRDefault="0037762E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7762E" w:rsidRPr="00396B7D" w:rsidRDefault="0037762E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  <w:r w:rsidRPr="00396B7D">
              <w:t>2.3, 2.1, 2.2</w:t>
            </w:r>
          </w:p>
        </w:tc>
      </w:tr>
      <w:tr w:rsidR="0037762E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68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62E" w:rsidRPr="00396B7D" w:rsidRDefault="0037762E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743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36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7762E" w:rsidP="000A2A06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10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8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2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37762E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  <w:tr w:rsidR="0037762E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  <w:tr w:rsidR="0037762E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8A1C02" w:rsidRPr="000E6ECF" w:rsidRDefault="008A1C02" w:rsidP="008A1C02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A1C02" w:rsidRPr="0037762E" w:rsidTr="000A2A06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8A1C02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>
            <w:pPr>
              <w:jc w:val="center"/>
            </w:pPr>
            <w:r w:rsidRPr="0037762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7762E" w:rsidRDefault="008A1C02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EA27A9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  <w:tr w:rsidR="00EA27A9" w:rsidRPr="0037762E" w:rsidTr="000A2A06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  <w:r>
              <w:t>2027</w:t>
            </w:r>
            <w:r w:rsidR="00346106"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9" w:rsidRPr="0037762E" w:rsidRDefault="00EA27A9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37762E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7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36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  <w:rPr>
                <w:color w:val="FF0000"/>
              </w:rPr>
            </w:pPr>
            <w:r>
              <w:t>2238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4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2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1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61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59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5108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4784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24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  <w:tr w:rsidR="0037762E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96B7D" w:rsidRDefault="0037762E" w:rsidP="008E6EA4">
            <w:pPr>
              <w:jc w:val="center"/>
            </w:pPr>
            <w:r w:rsidRPr="00396B7D"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2E" w:rsidRPr="0037762E" w:rsidRDefault="0037762E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DC" w:rsidRDefault="00F841DC">
      <w:r>
        <w:separator/>
      </w:r>
    </w:p>
  </w:endnote>
  <w:endnote w:type="continuationSeparator" w:id="0">
    <w:p w:rsidR="00F841DC" w:rsidRDefault="00F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DC" w:rsidRDefault="00F841DC">
      <w:r>
        <w:separator/>
      </w:r>
    </w:p>
  </w:footnote>
  <w:footnote w:type="continuationSeparator" w:id="0">
    <w:p w:rsidR="00F841DC" w:rsidRDefault="00F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3A7B"/>
    <w:rsid w:val="00904BB8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4B3D"/>
    <w:rsid w:val="00B04D70"/>
    <w:rsid w:val="00B04E1D"/>
    <w:rsid w:val="00B11401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27A9"/>
    <w:rsid w:val="00EA3886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9025-1363-49C3-B3A3-BB50F2D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53</Pages>
  <Words>11961</Words>
  <Characters>6818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6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147</cp:revision>
  <cp:lastPrinted>2022-10-24T11:04:00Z</cp:lastPrinted>
  <dcterms:created xsi:type="dcterms:W3CDTF">2018-03-30T14:48:00Z</dcterms:created>
  <dcterms:modified xsi:type="dcterms:W3CDTF">2022-10-24T11:13:00Z</dcterms:modified>
</cp:coreProperties>
</file>